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4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692130" cy="4845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484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70" w:right="0" w:bottom="2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874000" cy="75603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560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7838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783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122" w:right="0" w:bottom="2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77070" cy="75603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77070" cy="75603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/>
      <w:pgMar w:top="0" w:right="858" w:bottom="0" w:left="87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